
<file path=[Content_Types].xml><?xml version="1.0" encoding="utf-8"?>
<Types xmlns="http://schemas.openxmlformats.org/package/2006/content-types">
  <Default Extension="bin" ContentType="application/vnd.ms-word.attachedToolbars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D2E24" w14:textId="705CFD03" w:rsidR="009A1CF4" w:rsidRPr="009A1CF4" w:rsidRDefault="008F36AD" w:rsidP="007866C6">
      <w:pPr>
        <w:pStyle w:val="LabTitle"/>
      </w:pPr>
      <w:r>
        <w:t>PT – Modul 4 (</w:t>
      </w:r>
      <w:proofErr w:type="spellStart"/>
      <w:r>
        <w:t>G</w:t>
      </w:r>
      <w:r w:rsidR="0060207A">
        <w:t>enap</w:t>
      </w:r>
      <w:proofErr w:type="spellEnd"/>
      <w:r>
        <w:t>)</w:t>
      </w:r>
    </w:p>
    <w:p w14:paraId="2E3FF717" w14:textId="77777777" w:rsidR="003C6BCA" w:rsidRDefault="001E38E0" w:rsidP="0014219C">
      <w:pPr>
        <w:pStyle w:val="LabSection"/>
      </w:pPr>
      <w:r>
        <w:t>Topology</w:t>
      </w:r>
    </w:p>
    <w:p w14:paraId="66F7094A" w14:textId="1068425C" w:rsidR="008C4307" w:rsidRDefault="00D5053E" w:rsidP="008C4307">
      <w:pPr>
        <w:pStyle w:val="Visual"/>
      </w:pPr>
      <w:r>
        <w:rPr>
          <w:noProof/>
        </w:rPr>
        <w:drawing>
          <wp:inline distT="0" distB="0" distL="0" distR="0" wp14:anchorId="0AC67A33" wp14:editId="061E9DEE">
            <wp:extent cx="5853325" cy="2067246"/>
            <wp:effectExtent l="0" t="0" r="1905" b="317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93" cy="20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5737" w14:textId="77777777" w:rsidR="00F97A65" w:rsidRPr="000B0C00" w:rsidRDefault="00AE56C0" w:rsidP="00F97A65">
      <w:pPr>
        <w:pStyle w:val="LabSection"/>
        <w:numPr>
          <w:ilvl w:val="0"/>
          <w:numId w:val="0"/>
        </w:numPr>
      </w:pPr>
      <w:r w:rsidRPr="00BB73FF">
        <w:t>Addressing Table</w:t>
      </w:r>
      <w:r w:rsidR="00F97A65" w:rsidRPr="00F97A65">
        <w:t xml:space="preserve"> 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F97A65" w:rsidRPr="00C61720" w14:paraId="466C661E" w14:textId="77777777" w:rsidTr="005C2B15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61AB211" w14:textId="77777777" w:rsidR="00F97A65" w:rsidRPr="00C61720" w:rsidRDefault="00F97A65" w:rsidP="00C61720">
            <w:pPr>
              <w:pStyle w:val="TableHeading"/>
            </w:pPr>
            <w:r w:rsidRPr="00C6172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2E3540" w14:textId="77777777" w:rsidR="00F97A65" w:rsidRPr="00C61720" w:rsidRDefault="00F97A65" w:rsidP="00C61720">
            <w:pPr>
              <w:pStyle w:val="TableHeading"/>
            </w:pPr>
            <w:r w:rsidRPr="00C61720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BDDAD9" w14:textId="77777777" w:rsidR="00F97A65" w:rsidRPr="00C61720" w:rsidRDefault="00F97A65" w:rsidP="00C61720">
            <w:pPr>
              <w:pStyle w:val="TableHeading"/>
            </w:pPr>
            <w:r w:rsidRPr="00C61720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81A7C0" w14:textId="77777777" w:rsidR="00F97A65" w:rsidRPr="00C61720" w:rsidRDefault="00F97A65" w:rsidP="00C61720">
            <w:pPr>
              <w:pStyle w:val="TableHeading"/>
            </w:pPr>
            <w:r w:rsidRPr="00C61720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B0D4065" w14:textId="77777777" w:rsidR="00F97A65" w:rsidRPr="00C61720" w:rsidRDefault="00F97A65" w:rsidP="00C61720">
            <w:pPr>
              <w:pStyle w:val="TableHeading"/>
            </w:pPr>
            <w:r w:rsidRPr="00C61720">
              <w:t>Default Gateway</w:t>
            </w:r>
          </w:p>
        </w:tc>
      </w:tr>
      <w:tr w:rsidR="00F97A65" w:rsidRPr="000B0C00" w14:paraId="254AF6F5" w14:textId="77777777" w:rsidTr="005C2B15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14:paraId="47965774" w14:textId="77777777" w:rsidR="00F97A65" w:rsidRPr="000B0C00" w:rsidRDefault="00F97A65" w:rsidP="00C61720">
            <w:pPr>
              <w:pStyle w:val="TableText"/>
            </w:pPr>
            <w:r>
              <w:t>R1</w:t>
            </w:r>
          </w:p>
        </w:tc>
        <w:tc>
          <w:tcPr>
            <w:tcW w:w="1175" w:type="dxa"/>
            <w:vAlign w:val="center"/>
          </w:tcPr>
          <w:p w14:paraId="6DA5CCB6" w14:textId="77777777" w:rsidR="00F97A65" w:rsidRPr="000B0C00" w:rsidRDefault="00047D52" w:rsidP="00C61720">
            <w:pPr>
              <w:pStyle w:val="TableText"/>
            </w:pPr>
            <w:r>
              <w:t>G</w:t>
            </w:r>
            <w:r w:rsidR="00F97A65">
              <w:t>0/0</w:t>
            </w:r>
          </w:p>
        </w:tc>
        <w:tc>
          <w:tcPr>
            <w:tcW w:w="2210" w:type="dxa"/>
            <w:vAlign w:val="center"/>
          </w:tcPr>
          <w:p w14:paraId="0CAB5E94" w14:textId="7ADCCF52" w:rsidR="00F97A65" w:rsidRPr="000B0C00" w:rsidRDefault="00D36A57" w:rsidP="00C61720">
            <w:pPr>
              <w:pStyle w:val="TableText"/>
            </w:pPr>
            <w:r>
              <w:t>192</w:t>
            </w:r>
            <w:r w:rsidR="00F97A65">
              <w:t>.1</w:t>
            </w:r>
            <w:r>
              <w:t>68</w:t>
            </w:r>
            <w:r w:rsidR="00F97A65">
              <w:t>.1.1</w:t>
            </w:r>
          </w:p>
        </w:tc>
        <w:tc>
          <w:tcPr>
            <w:tcW w:w="2210" w:type="dxa"/>
            <w:vAlign w:val="center"/>
          </w:tcPr>
          <w:p w14:paraId="2557FC01" w14:textId="77777777" w:rsidR="00F97A65" w:rsidRPr="000B0C00" w:rsidRDefault="00F97A65" w:rsidP="00C61720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14:paraId="3B6B7A98" w14:textId="77777777" w:rsidR="00F97A65" w:rsidRPr="000B0C00" w:rsidRDefault="00F97A65" w:rsidP="00C61720">
            <w:pPr>
              <w:pStyle w:val="TableText"/>
            </w:pPr>
            <w:r>
              <w:t>N/A</w:t>
            </w:r>
          </w:p>
        </w:tc>
      </w:tr>
      <w:tr w:rsidR="00F97A65" w:rsidRPr="000B0C00" w14:paraId="70A2FCBD" w14:textId="77777777" w:rsidTr="005C2B15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47F0D165" w14:textId="77777777" w:rsidR="00F97A65" w:rsidRPr="000B0C00" w:rsidRDefault="00F97A65" w:rsidP="00C61720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7C9DF8F6" w14:textId="77777777" w:rsidR="00F97A65" w:rsidRPr="000B0C00" w:rsidRDefault="00F97A65" w:rsidP="00C61720">
            <w:pPr>
              <w:pStyle w:val="TableText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14:paraId="5364FD70" w14:textId="3698A320" w:rsidR="00F97A65" w:rsidRPr="000B0C00" w:rsidRDefault="00F97A65" w:rsidP="00C61720">
            <w:pPr>
              <w:pStyle w:val="TableText"/>
            </w:pPr>
            <w:r>
              <w:t>1</w:t>
            </w:r>
            <w:r w:rsidR="00D36A57">
              <w:t>92</w:t>
            </w:r>
            <w:r>
              <w:t>.1</w:t>
            </w:r>
            <w:r w:rsidR="00D36A57">
              <w:t>68</w:t>
            </w:r>
            <w:r>
              <w:t>.3.1</w:t>
            </w:r>
          </w:p>
        </w:tc>
        <w:tc>
          <w:tcPr>
            <w:tcW w:w="2210" w:type="dxa"/>
            <w:vAlign w:val="center"/>
          </w:tcPr>
          <w:p w14:paraId="645B8621" w14:textId="77777777" w:rsidR="00F97A65" w:rsidRPr="000B0C00" w:rsidRDefault="00F97A65" w:rsidP="00C61720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center"/>
          </w:tcPr>
          <w:p w14:paraId="26359507" w14:textId="77777777" w:rsidR="00F97A65" w:rsidRPr="000B0C00" w:rsidRDefault="00F97A65" w:rsidP="00C61720">
            <w:pPr>
              <w:pStyle w:val="TableText"/>
            </w:pPr>
            <w:r>
              <w:t>N/A</w:t>
            </w:r>
          </w:p>
        </w:tc>
      </w:tr>
      <w:tr w:rsidR="00F97A65" w:rsidRPr="000B0C00" w14:paraId="4A25CAE2" w14:textId="77777777" w:rsidTr="005C2B15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37C6DEA3" w14:textId="77777777" w:rsidR="00F97A65" w:rsidRPr="000B0C00" w:rsidRDefault="00F97A65" w:rsidP="00C61720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6357F658" w14:textId="77777777" w:rsidR="00F97A65" w:rsidRPr="000B0C00" w:rsidRDefault="00F97A65" w:rsidP="00C61720">
            <w:pPr>
              <w:pStyle w:val="TableText"/>
            </w:pPr>
            <w:r>
              <w:t>S0/0/1</w:t>
            </w:r>
          </w:p>
        </w:tc>
        <w:tc>
          <w:tcPr>
            <w:tcW w:w="2210" w:type="dxa"/>
            <w:vAlign w:val="center"/>
          </w:tcPr>
          <w:p w14:paraId="409273B9" w14:textId="7E27CAF2" w:rsidR="00F97A65" w:rsidRPr="000B0C00" w:rsidRDefault="00F97A65" w:rsidP="00C61720">
            <w:pPr>
              <w:pStyle w:val="TableText"/>
            </w:pPr>
            <w:r>
              <w:t>1</w:t>
            </w:r>
            <w:r w:rsidR="0076067A">
              <w:t>72</w:t>
            </w:r>
            <w:r>
              <w:t>.16.10.5</w:t>
            </w:r>
          </w:p>
        </w:tc>
        <w:tc>
          <w:tcPr>
            <w:tcW w:w="2210" w:type="dxa"/>
            <w:vAlign w:val="center"/>
          </w:tcPr>
          <w:p w14:paraId="4D6E4D4F" w14:textId="77777777" w:rsidR="00F97A65" w:rsidRPr="000B0C00" w:rsidRDefault="00F97A65" w:rsidP="00C61720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14:paraId="1B98A605" w14:textId="77777777" w:rsidR="00F97A65" w:rsidRDefault="00F97A65" w:rsidP="00C61720">
            <w:pPr>
              <w:pStyle w:val="TableText"/>
            </w:pPr>
            <w:r w:rsidRPr="00083D8A">
              <w:t>N/A</w:t>
            </w:r>
          </w:p>
        </w:tc>
      </w:tr>
      <w:tr w:rsidR="00F97A65" w:rsidRPr="000B0C00" w14:paraId="50E6EC57" w14:textId="77777777" w:rsidTr="005C2B15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14:paraId="26E51B5E" w14:textId="77777777" w:rsidR="00F97A65" w:rsidRPr="000B0C00" w:rsidRDefault="00F97A65" w:rsidP="00C61720">
            <w:pPr>
              <w:pStyle w:val="TableText"/>
            </w:pPr>
            <w:r>
              <w:t>R2</w:t>
            </w:r>
          </w:p>
        </w:tc>
        <w:tc>
          <w:tcPr>
            <w:tcW w:w="1175" w:type="dxa"/>
            <w:vAlign w:val="center"/>
          </w:tcPr>
          <w:p w14:paraId="3E57A1C4" w14:textId="77777777" w:rsidR="00F97A65" w:rsidRPr="000B0C00" w:rsidRDefault="00047D52" w:rsidP="00C61720">
            <w:pPr>
              <w:pStyle w:val="TableText"/>
            </w:pPr>
            <w:r>
              <w:t>G</w:t>
            </w:r>
            <w:r w:rsidR="00F97A65">
              <w:t>0/0</w:t>
            </w:r>
          </w:p>
        </w:tc>
        <w:tc>
          <w:tcPr>
            <w:tcW w:w="2210" w:type="dxa"/>
            <w:vAlign w:val="center"/>
          </w:tcPr>
          <w:p w14:paraId="42E5B405" w14:textId="562A3634" w:rsidR="00F97A65" w:rsidRPr="000B0C00" w:rsidRDefault="00F97A65" w:rsidP="00C61720">
            <w:pPr>
              <w:pStyle w:val="TableText"/>
            </w:pPr>
            <w:r>
              <w:t>1</w:t>
            </w:r>
            <w:r w:rsidR="00D36A57">
              <w:t>92</w:t>
            </w:r>
            <w:r>
              <w:t>.</w:t>
            </w:r>
            <w:r w:rsidR="00D36A57">
              <w:t>168</w:t>
            </w:r>
            <w:r>
              <w:t>.2.1</w:t>
            </w:r>
          </w:p>
        </w:tc>
        <w:tc>
          <w:tcPr>
            <w:tcW w:w="2210" w:type="dxa"/>
            <w:vAlign w:val="center"/>
          </w:tcPr>
          <w:p w14:paraId="0137F92A" w14:textId="77777777" w:rsidR="00F97A65" w:rsidRPr="000B0C00" w:rsidRDefault="00F97A65" w:rsidP="00C61720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</w:tcPr>
          <w:p w14:paraId="5B5E6F76" w14:textId="77777777" w:rsidR="00F97A65" w:rsidRDefault="00F97A65" w:rsidP="00C61720">
            <w:pPr>
              <w:pStyle w:val="TableText"/>
            </w:pPr>
            <w:r w:rsidRPr="00083D8A">
              <w:t>N/A</w:t>
            </w:r>
          </w:p>
        </w:tc>
      </w:tr>
      <w:tr w:rsidR="00F97A65" w:rsidRPr="000B0C00" w14:paraId="07072BE6" w14:textId="77777777" w:rsidTr="005C2B15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4605AF2E" w14:textId="77777777" w:rsidR="00F97A65" w:rsidRPr="000B0C00" w:rsidRDefault="00F97A65" w:rsidP="00C61720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631E4EED" w14:textId="77777777" w:rsidR="00F97A65" w:rsidRPr="000B0C00" w:rsidRDefault="00F97A65" w:rsidP="00C61720">
            <w:pPr>
              <w:pStyle w:val="TableText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14:paraId="1CC6C46C" w14:textId="24BD5506" w:rsidR="00F97A65" w:rsidRPr="000B0C00" w:rsidRDefault="00F97A65" w:rsidP="00C61720">
            <w:pPr>
              <w:pStyle w:val="TableText"/>
            </w:pPr>
            <w:r>
              <w:t>1</w:t>
            </w:r>
            <w:r w:rsidR="00D36A57">
              <w:t>92</w:t>
            </w:r>
            <w:r>
              <w:t>.1</w:t>
            </w:r>
            <w:r w:rsidR="00D36A57">
              <w:t>68</w:t>
            </w:r>
            <w:r>
              <w:t>.3.2</w:t>
            </w:r>
          </w:p>
        </w:tc>
        <w:tc>
          <w:tcPr>
            <w:tcW w:w="2210" w:type="dxa"/>
            <w:vAlign w:val="center"/>
          </w:tcPr>
          <w:p w14:paraId="106A3369" w14:textId="77777777" w:rsidR="00F97A65" w:rsidRPr="000B0C00" w:rsidRDefault="00F97A65" w:rsidP="00C61720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14:paraId="55430442" w14:textId="77777777" w:rsidR="00F97A65" w:rsidRDefault="00F97A65" w:rsidP="00C61720">
            <w:pPr>
              <w:pStyle w:val="TableText"/>
            </w:pPr>
            <w:r w:rsidRPr="00083D8A">
              <w:t>N/A</w:t>
            </w:r>
          </w:p>
        </w:tc>
      </w:tr>
      <w:tr w:rsidR="00F97A65" w:rsidRPr="000B0C00" w14:paraId="262E6988" w14:textId="77777777" w:rsidTr="005C2B15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392BDAD1" w14:textId="77777777" w:rsidR="00F97A65" w:rsidRPr="000B0C00" w:rsidRDefault="00F97A65" w:rsidP="00C61720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6276499B" w14:textId="77777777" w:rsidR="00F97A65" w:rsidRPr="000B0C00" w:rsidRDefault="00F97A65" w:rsidP="00C61720">
            <w:pPr>
              <w:pStyle w:val="TableText"/>
            </w:pPr>
            <w:r>
              <w:t>S0/0/1</w:t>
            </w:r>
          </w:p>
        </w:tc>
        <w:tc>
          <w:tcPr>
            <w:tcW w:w="2210" w:type="dxa"/>
            <w:vAlign w:val="center"/>
          </w:tcPr>
          <w:p w14:paraId="6EF2BCA9" w14:textId="666FF597" w:rsidR="00F97A65" w:rsidRPr="000B0C00" w:rsidRDefault="00F97A65" w:rsidP="00C61720">
            <w:pPr>
              <w:pStyle w:val="TableText"/>
            </w:pPr>
            <w:r>
              <w:t>1</w:t>
            </w:r>
            <w:r w:rsidR="0076067A">
              <w:t>72</w:t>
            </w:r>
            <w:r>
              <w:t>.16.10.9</w:t>
            </w:r>
          </w:p>
        </w:tc>
        <w:tc>
          <w:tcPr>
            <w:tcW w:w="2210" w:type="dxa"/>
            <w:vAlign w:val="center"/>
          </w:tcPr>
          <w:p w14:paraId="713C9B2C" w14:textId="77777777" w:rsidR="00F97A65" w:rsidRPr="000B0C00" w:rsidRDefault="00F97A65" w:rsidP="00C61720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14:paraId="3D19E9E2" w14:textId="77777777" w:rsidR="00F97A65" w:rsidRDefault="00F97A65" w:rsidP="00C61720">
            <w:pPr>
              <w:pStyle w:val="TableText"/>
            </w:pPr>
            <w:r w:rsidRPr="00083D8A">
              <w:t>N/A</w:t>
            </w:r>
          </w:p>
        </w:tc>
      </w:tr>
      <w:tr w:rsidR="00F97A65" w:rsidRPr="000B0C00" w14:paraId="2CB105E2" w14:textId="77777777" w:rsidTr="005C2B15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5D93457F" w14:textId="77777777" w:rsidR="00F97A65" w:rsidRPr="000B0C00" w:rsidRDefault="00F97A65" w:rsidP="00C61720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75DDF0BA" w14:textId="77777777" w:rsidR="00F97A65" w:rsidRPr="000B0C00" w:rsidRDefault="00F97A65" w:rsidP="00C61720">
            <w:pPr>
              <w:pStyle w:val="TableText"/>
            </w:pPr>
            <w:r>
              <w:t>S0/1/0</w:t>
            </w:r>
          </w:p>
        </w:tc>
        <w:tc>
          <w:tcPr>
            <w:tcW w:w="2210" w:type="dxa"/>
            <w:vAlign w:val="center"/>
          </w:tcPr>
          <w:p w14:paraId="5E68F65F" w14:textId="035FC0BA" w:rsidR="00F97A65" w:rsidRPr="000B0C00" w:rsidRDefault="00F97A65" w:rsidP="00C61720">
            <w:pPr>
              <w:pStyle w:val="TableText"/>
            </w:pPr>
            <w:r>
              <w:t>20</w:t>
            </w:r>
            <w:r w:rsidR="00D36A57">
              <w:t>3</w:t>
            </w:r>
            <w:r>
              <w:t>.165.200.225</w:t>
            </w:r>
          </w:p>
        </w:tc>
        <w:tc>
          <w:tcPr>
            <w:tcW w:w="2210" w:type="dxa"/>
            <w:vAlign w:val="center"/>
          </w:tcPr>
          <w:p w14:paraId="7BC07C71" w14:textId="77777777" w:rsidR="00F97A65" w:rsidRPr="000B0C00" w:rsidRDefault="00F97A65" w:rsidP="00C61720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</w:tcPr>
          <w:p w14:paraId="2272E467" w14:textId="77777777" w:rsidR="00F97A65" w:rsidRDefault="00F97A65" w:rsidP="00C61720">
            <w:pPr>
              <w:pStyle w:val="TableText"/>
            </w:pPr>
            <w:r w:rsidRPr="00083D8A">
              <w:t>N/A</w:t>
            </w:r>
          </w:p>
        </w:tc>
      </w:tr>
      <w:tr w:rsidR="00F97A65" w:rsidRPr="000B0C00" w14:paraId="3AE45380" w14:textId="77777777" w:rsidTr="005C2B15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14:paraId="1E3B6700" w14:textId="77777777" w:rsidR="00F97A65" w:rsidRPr="000B0C00" w:rsidRDefault="00F97A65" w:rsidP="00C61720">
            <w:pPr>
              <w:pStyle w:val="TableText"/>
            </w:pPr>
            <w:r>
              <w:t>R3</w:t>
            </w:r>
          </w:p>
        </w:tc>
        <w:tc>
          <w:tcPr>
            <w:tcW w:w="1175" w:type="dxa"/>
            <w:vAlign w:val="center"/>
          </w:tcPr>
          <w:p w14:paraId="67EB31CE" w14:textId="77777777" w:rsidR="00F97A65" w:rsidRPr="000B0C00" w:rsidRDefault="00047D52" w:rsidP="00C61720">
            <w:pPr>
              <w:pStyle w:val="TableText"/>
            </w:pPr>
            <w:r>
              <w:t>G</w:t>
            </w:r>
            <w:r w:rsidR="00F97A65">
              <w:t>0/0</w:t>
            </w:r>
          </w:p>
        </w:tc>
        <w:tc>
          <w:tcPr>
            <w:tcW w:w="2210" w:type="dxa"/>
            <w:vAlign w:val="center"/>
          </w:tcPr>
          <w:p w14:paraId="44E29EA0" w14:textId="0146FEA6" w:rsidR="00F97A65" w:rsidRPr="000B0C00" w:rsidRDefault="00F97A65" w:rsidP="00C61720">
            <w:pPr>
              <w:pStyle w:val="TableText"/>
            </w:pPr>
            <w:r>
              <w:t>1</w:t>
            </w:r>
            <w:r w:rsidR="0076067A">
              <w:t>72</w:t>
            </w:r>
            <w:r>
              <w:t>.16.1.1</w:t>
            </w:r>
          </w:p>
        </w:tc>
        <w:tc>
          <w:tcPr>
            <w:tcW w:w="2210" w:type="dxa"/>
            <w:vAlign w:val="center"/>
          </w:tcPr>
          <w:p w14:paraId="44EC4474" w14:textId="77777777" w:rsidR="00F97A65" w:rsidRPr="000B0C00" w:rsidRDefault="00F97A65" w:rsidP="00C61720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</w:tcPr>
          <w:p w14:paraId="370AF84C" w14:textId="77777777" w:rsidR="00F97A65" w:rsidRDefault="00F97A65" w:rsidP="00C61720">
            <w:pPr>
              <w:pStyle w:val="TableText"/>
            </w:pPr>
            <w:r w:rsidRPr="00083D8A">
              <w:t>N/A</w:t>
            </w:r>
          </w:p>
        </w:tc>
      </w:tr>
      <w:tr w:rsidR="00F97A65" w:rsidRPr="000B0C00" w14:paraId="56BD203E" w14:textId="77777777" w:rsidTr="005C2B15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646431CF" w14:textId="77777777" w:rsidR="00F97A65" w:rsidRPr="000B0C00" w:rsidRDefault="00F97A65" w:rsidP="00C61720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72D7CA02" w14:textId="77777777" w:rsidR="00F97A65" w:rsidRPr="000B0C00" w:rsidRDefault="00F97A65" w:rsidP="00C61720">
            <w:pPr>
              <w:pStyle w:val="TableText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14:paraId="5B6D9993" w14:textId="559A1373" w:rsidR="00F97A65" w:rsidRPr="000B0C00" w:rsidRDefault="00F97A65" w:rsidP="00C61720">
            <w:pPr>
              <w:pStyle w:val="TableText"/>
            </w:pPr>
            <w:r>
              <w:t>1</w:t>
            </w:r>
            <w:r w:rsidR="0076067A">
              <w:t>72</w:t>
            </w:r>
            <w:r>
              <w:t>.16.10.6</w:t>
            </w:r>
          </w:p>
        </w:tc>
        <w:tc>
          <w:tcPr>
            <w:tcW w:w="2210" w:type="dxa"/>
            <w:vAlign w:val="center"/>
          </w:tcPr>
          <w:p w14:paraId="16A97725" w14:textId="77777777" w:rsidR="00F97A65" w:rsidRPr="000B0C00" w:rsidRDefault="00F97A65" w:rsidP="00C61720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14:paraId="7E4C78A4" w14:textId="77777777" w:rsidR="00F97A65" w:rsidRDefault="00F97A65" w:rsidP="00C61720">
            <w:pPr>
              <w:pStyle w:val="TableText"/>
            </w:pPr>
            <w:r w:rsidRPr="00083D8A">
              <w:t>N/A</w:t>
            </w:r>
          </w:p>
        </w:tc>
      </w:tr>
      <w:tr w:rsidR="00F97A65" w:rsidRPr="000B0C00" w14:paraId="34B179E6" w14:textId="77777777" w:rsidTr="005C2B15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308ABD52" w14:textId="77777777" w:rsidR="00F97A65" w:rsidRPr="000B0C00" w:rsidRDefault="00F97A65" w:rsidP="00C61720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558DC19D" w14:textId="77777777" w:rsidR="00F97A65" w:rsidRPr="000B0C00" w:rsidRDefault="00F97A65" w:rsidP="00C61720">
            <w:pPr>
              <w:pStyle w:val="TableText"/>
            </w:pPr>
            <w:r>
              <w:t>S0/0/1</w:t>
            </w:r>
          </w:p>
        </w:tc>
        <w:tc>
          <w:tcPr>
            <w:tcW w:w="2210" w:type="dxa"/>
            <w:vAlign w:val="center"/>
          </w:tcPr>
          <w:p w14:paraId="3A49812C" w14:textId="72312B62" w:rsidR="00F97A65" w:rsidRPr="000B0C00" w:rsidRDefault="00F97A65" w:rsidP="00C61720">
            <w:pPr>
              <w:pStyle w:val="TableText"/>
            </w:pPr>
            <w:r>
              <w:t>1</w:t>
            </w:r>
            <w:r w:rsidR="0076067A">
              <w:t>72</w:t>
            </w:r>
            <w:r>
              <w:t>.16.10.10</w:t>
            </w:r>
          </w:p>
        </w:tc>
        <w:tc>
          <w:tcPr>
            <w:tcW w:w="2210" w:type="dxa"/>
            <w:vAlign w:val="center"/>
          </w:tcPr>
          <w:p w14:paraId="30ED465C" w14:textId="77777777" w:rsidR="00F97A65" w:rsidRPr="000B0C00" w:rsidRDefault="00F97A65" w:rsidP="00C61720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14:paraId="19B0F4F1" w14:textId="77777777" w:rsidR="00F97A65" w:rsidRDefault="00F97A65" w:rsidP="00C61720">
            <w:pPr>
              <w:pStyle w:val="TableText"/>
            </w:pPr>
            <w:r w:rsidRPr="00083D8A">
              <w:t>N/A</w:t>
            </w:r>
          </w:p>
        </w:tc>
      </w:tr>
      <w:tr w:rsidR="00F97A65" w:rsidRPr="000B0C00" w14:paraId="2124EFF9" w14:textId="77777777" w:rsidTr="005C2B15">
        <w:trPr>
          <w:cantSplit/>
          <w:jc w:val="center"/>
        </w:trPr>
        <w:tc>
          <w:tcPr>
            <w:tcW w:w="1809" w:type="dxa"/>
            <w:vAlign w:val="center"/>
          </w:tcPr>
          <w:p w14:paraId="179E36D0" w14:textId="77777777" w:rsidR="00F97A65" w:rsidRPr="000B0C00" w:rsidRDefault="00F97A65" w:rsidP="00C61720">
            <w:pPr>
              <w:pStyle w:val="TableText"/>
            </w:pPr>
            <w:r>
              <w:t>PC1</w:t>
            </w:r>
          </w:p>
        </w:tc>
        <w:tc>
          <w:tcPr>
            <w:tcW w:w="1175" w:type="dxa"/>
            <w:vAlign w:val="center"/>
          </w:tcPr>
          <w:p w14:paraId="2BA97D44" w14:textId="77777777" w:rsidR="00F97A65" w:rsidRPr="000B0C00" w:rsidRDefault="00F97A65" w:rsidP="00C61720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203759EB" w14:textId="2FFAAFA9" w:rsidR="00F97A65" w:rsidRPr="000B0C00" w:rsidRDefault="00F97A65" w:rsidP="00C61720">
            <w:pPr>
              <w:pStyle w:val="TableText"/>
            </w:pPr>
            <w:r>
              <w:t>1</w:t>
            </w:r>
            <w:r w:rsidR="00D36A57">
              <w:t>92</w:t>
            </w:r>
            <w:r>
              <w:t>.1</w:t>
            </w:r>
            <w:r w:rsidR="00D36A57">
              <w:t>68</w:t>
            </w:r>
            <w:r>
              <w:t>.1.2</w:t>
            </w:r>
          </w:p>
        </w:tc>
        <w:tc>
          <w:tcPr>
            <w:tcW w:w="2210" w:type="dxa"/>
            <w:vAlign w:val="center"/>
          </w:tcPr>
          <w:p w14:paraId="06815967" w14:textId="77777777" w:rsidR="00F97A65" w:rsidRPr="000B0C00" w:rsidRDefault="00F97A65" w:rsidP="00C61720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14:paraId="2B4F6D68" w14:textId="13010606" w:rsidR="00F97A65" w:rsidRPr="000B0C00" w:rsidRDefault="00F97A65" w:rsidP="00C61720">
            <w:pPr>
              <w:pStyle w:val="TableText"/>
            </w:pPr>
            <w:r>
              <w:t>1</w:t>
            </w:r>
            <w:r w:rsidR="00D36A57">
              <w:t>92</w:t>
            </w:r>
            <w:r>
              <w:t>.1</w:t>
            </w:r>
            <w:r w:rsidR="00D36A57">
              <w:t>68</w:t>
            </w:r>
            <w:r>
              <w:t>.1.1</w:t>
            </w:r>
          </w:p>
        </w:tc>
      </w:tr>
      <w:tr w:rsidR="00F97A65" w:rsidRPr="000B0C00" w14:paraId="00621CF6" w14:textId="77777777" w:rsidTr="005C2B15">
        <w:trPr>
          <w:cantSplit/>
          <w:jc w:val="center"/>
        </w:trPr>
        <w:tc>
          <w:tcPr>
            <w:tcW w:w="1809" w:type="dxa"/>
            <w:vAlign w:val="center"/>
          </w:tcPr>
          <w:p w14:paraId="2116D7FC" w14:textId="77777777" w:rsidR="00F97A65" w:rsidRPr="000B0C00" w:rsidRDefault="00F97A65" w:rsidP="00C61720">
            <w:pPr>
              <w:pStyle w:val="TableText"/>
            </w:pPr>
            <w:r>
              <w:t>PC2</w:t>
            </w:r>
          </w:p>
        </w:tc>
        <w:tc>
          <w:tcPr>
            <w:tcW w:w="1175" w:type="dxa"/>
            <w:vAlign w:val="center"/>
          </w:tcPr>
          <w:p w14:paraId="04689EB1" w14:textId="77777777" w:rsidR="00F97A65" w:rsidRPr="000B0C00" w:rsidRDefault="00F97A65" w:rsidP="00C61720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3C9C8BFF" w14:textId="08E522FB" w:rsidR="00F97A65" w:rsidRPr="000B0C00" w:rsidRDefault="00F97A65" w:rsidP="00C61720">
            <w:pPr>
              <w:pStyle w:val="TableText"/>
            </w:pPr>
            <w:r>
              <w:t>1</w:t>
            </w:r>
            <w:r w:rsidR="00D36A57">
              <w:t>92</w:t>
            </w:r>
            <w:r>
              <w:t>.1</w:t>
            </w:r>
            <w:r w:rsidR="00D36A57">
              <w:t>68</w:t>
            </w:r>
            <w:r>
              <w:t>.2.2</w:t>
            </w:r>
          </w:p>
        </w:tc>
        <w:tc>
          <w:tcPr>
            <w:tcW w:w="2210" w:type="dxa"/>
            <w:vAlign w:val="center"/>
          </w:tcPr>
          <w:p w14:paraId="5CB3891B" w14:textId="77777777" w:rsidR="00F97A65" w:rsidRPr="000B0C00" w:rsidRDefault="00F97A65" w:rsidP="00C61720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14:paraId="6E9FB7FB" w14:textId="4A50086D" w:rsidR="00F97A65" w:rsidRPr="000B0C00" w:rsidRDefault="00F97A65" w:rsidP="00C61720">
            <w:pPr>
              <w:pStyle w:val="TableText"/>
            </w:pPr>
            <w:r>
              <w:t>1</w:t>
            </w:r>
            <w:r w:rsidR="00D36A57">
              <w:t>92</w:t>
            </w:r>
            <w:r>
              <w:t>.1</w:t>
            </w:r>
            <w:r w:rsidR="00D36A57">
              <w:t>68</w:t>
            </w:r>
            <w:r>
              <w:t>.2.1</w:t>
            </w:r>
          </w:p>
        </w:tc>
      </w:tr>
      <w:tr w:rsidR="00F97A65" w:rsidRPr="000B0C00" w14:paraId="341B4B27" w14:textId="77777777" w:rsidTr="005C2B15">
        <w:trPr>
          <w:cantSplit/>
          <w:jc w:val="center"/>
        </w:trPr>
        <w:tc>
          <w:tcPr>
            <w:tcW w:w="1809" w:type="dxa"/>
            <w:vAlign w:val="center"/>
          </w:tcPr>
          <w:p w14:paraId="4EFDB7BF" w14:textId="77777777" w:rsidR="00F97A65" w:rsidRPr="000B0C00" w:rsidRDefault="00F97A65" w:rsidP="00C61720">
            <w:pPr>
              <w:pStyle w:val="TableText"/>
            </w:pPr>
            <w:r>
              <w:t>PC3</w:t>
            </w:r>
          </w:p>
        </w:tc>
        <w:tc>
          <w:tcPr>
            <w:tcW w:w="1175" w:type="dxa"/>
            <w:vAlign w:val="center"/>
          </w:tcPr>
          <w:p w14:paraId="767F04EF" w14:textId="77777777" w:rsidR="00F97A65" w:rsidRPr="000B0C00" w:rsidRDefault="00F97A65" w:rsidP="00C61720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01ED384B" w14:textId="6D929BD5" w:rsidR="00F97A65" w:rsidRPr="000B0C00" w:rsidRDefault="00F97A65" w:rsidP="00C61720">
            <w:pPr>
              <w:pStyle w:val="TableText"/>
            </w:pPr>
            <w:r>
              <w:t>1</w:t>
            </w:r>
            <w:r w:rsidR="0076067A">
              <w:t>72</w:t>
            </w:r>
            <w:r>
              <w:t>.16.1.2</w:t>
            </w:r>
          </w:p>
        </w:tc>
        <w:tc>
          <w:tcPr>
            <w:tcW w:w="2210" w:type="dxa"/>
            <w:vAlign w:val="center"/>
          </w:tcPr>
          <w:p w14:paraId="04954547" w14:textId="77777777" w:rsidR="00F97A65" w:rsidRPr="000B0C00" w:rsidRDefault="00F97A65" w:rsidP="00C61720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14:paraId="6D8F78D4" w14:textId="3E761F83" w:rsidR="00F97A65" w:rsidRPr="000B0C00" w:rsidRDefault="00F97A65" w:rsidP="00C61720">
            <w:pPr>
              <w:pStyle w:val="TableText"/>
            </w:pPr>
            <w:r>
              <w:t>1</w:t>
            </w:r>
            <w:r w:rsidR="0076067A">
              <w:t>72</w:t>
            </w:r>
            <w:r>
              <w:t>.16.1.1</w:t>
            </w:r>
          </w:p>
        </w:tc>
      </w:tr>
    </w:tbl>
    <w:p w14:paraId="161EE253" w14:textId="77777777" w:rsidR="00FF028E" w:rsidRDefault="00FF028E" w:rsidP="00FF028E">
      <w:pPr>
        <w:pStyle w:val="LabSection"/>
      </w:pPr>
      <w:r>
        <w:t>Scenario</w:t>
      </w:r>
    </w:p>
    <w:p w14:paraId="39DD44BF" w14:textId="77777777" w:rsidR="00FF028E" w:rsidRDefault="00FF028E" w:rsidP="00FF028E">
      <w:pPr>
        <w:pStyle w:val="BodyTextL25"/>
        <w:rPr>
          <w:rStyle w:val="content"/>
        </w:rPr>
      </w:pPr>
      <w:r>
        <w:rPr>
          <w:rStyle w:val="content"/>
        </w:rPr>
        <w:t xml:space="preserve">In this activity, you will troubleshoot OSPF routing issues using </w:t>
      </w:r>
      <w:r w:rsidRPr="00FF028E">
        <w:rPr>
          <w:rStyle w:val="content"/>
          <w:b/>
        </w:rPr>
        <w:t>ping</w:t>
      </w:r>
      <w:r>
        <w:rPr>
          <w:rStyle w:val="content"/>
        </w:rPr>
        <w:t xml:space="preserve"> and </w:t>
      </w:r>
      <w:r w:rsidRPr="00FF028E">
        <w:rPr>
          <w:rStyle w:val="content"/>
          <w:b/>
        </w:rPr>
        <w:t>show</w:t>
      </w:r>
      <w:r>
        <w:rPr>
          <w:rStyle w:val="content"/>
        </w:rPr>
        <w:t xml:space="preserve"> commands to identify errors in the network configuration. Then, you will document the errors you discover and implement an appropriate solution. Finally, you will verify end-to-end connectivity is restored. </w:t>
      </w:r>
    </w:p>
    <w:p w14:paraId="78A32EDF" w14:textId="77777777" w:rsidR="00FF028E" w:rsidRDefault="00FF028E" w:rsidP="00FF028E">
      <w:pPr>
        <w:pStyle w:val="LabSection"/>
      </w:pPr>
      <w:r>
        <w:lastRenderedPageBreak/>
        <w:t>Troubleshooting Process</w:t>
      </w:r>
    </w:p>
    <w:p w14:paraId="274A18E6" w14:textId="77777777" w:rsidR="00FF028E" w:rsidRDefault="00FF028E" w:rsidP="00FF028E">
      <w:pPr>
        <w:pStyle w:val="BodyTextL25"/>
        <w:numPr>
          <w:ilvl w:val="0"/>
          <w:numId w:val="6"/>
        </w:numPr>
      </w:pPr>
      <w:r>
        <w:t>Use testing commands to discover connectivity problems in the network and document the problem in the Documentation Table.</w:t>
      </w:r>
    </w:p>
    <w:p w14:paraId="60A9FB01" w14:textId="77777777" w:rsidR="00FF028E" w:rsidRDefault="00FF028E" w:rsidP="00FF028E">
      <w:pPr>
        <w:pStyle w:val="BodyTextL25"/>
        <w:numPr>
          <w:ilvl w:val="0"/>
          <w:numId w:val="6"/>
        </w:numPr>
      </w:pPr>
      <w:r>
        <w:t>Use verification commands to discover the source of the problem and devise an appropriate solution to implement. Document the proposed solution in the Documentation Table.</w:t>
      </w:r>
    </w:p>
    <w:p w14:paraId="740F5231" w14:textId="77777777" w:rsidR="00FF028E" w:rsidRDefault="00FF028E" w:rsidP="00FF028E">
      <w:pPr>
        <w:pStyle w:val="BodyTextL25"/>
        <w:numPr>
          <w:ilvl w:val="0"/>
          <w:numId w:val="6"/>
        </w:numPr>
      </w:pPr>
      <w:r>
        <w:t>Implement each solution one at a time and verify if the problem is resolved. Indicate the resolution status in the Documentation Table.</w:t>
      </w:r>
    </w:p>
    <w:p w14:paraId="0AD1132C" w14:textId="77777777" w:rsidR="00FF028E" w:rsidRDefault="00FF028E" w:rsidP="00FF028E">
      <w:pPr>
        <w:pStyle w:val="BodyTextL25"/>
        <w:numPr>
          <w:ilvl w:val="0"/>
          <w:numId w:val="6"/>
        </w:numPr>
      </w:pPr>
      <w:r>
        <w:t xml:space="preserve"> If the problem is not resolved, it may be necessary to first remove the implemented solution before returning to Step 2. </w:t>
      </w:r>
    </w:p>
    <w:p w14:paraId="11D92BB8" w14:textId="77777777" w:rsidR="00FF028E" w:rsidRPr="00EE5C80" w:rsidRDefault="00FF028E" w:rsidP="00FF028E">
      <w:pPr>
        <w:pStyle w:val="BodyTextL25"/>
        <w:numPr>
          <w:ilvl w:val="0"/>
          <w:numId w:val="6"/>
        </w:numPr>
      </w:pPr>
      <w:r>
        <w:t>Once all identified problems are resolved, test for end-to-end connectivity.</w:t>
      </w:r>
    </w:p>
    <w:p w14:paraId="536EF62D" w14:textId="77777777" w:rsidR="00FF028E" w:rsidRDefault="00FF028E" w:rsidP="00FF028E">
      <w:pPr>
        <w:pStyle w:val="LabSection"/>
      </w:pPr>
      <w:r>
        <w:t>Documentation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905"/>
        <w:gridCol w:w="3736"/>
        <w:gridCol w:w="3644"/>
        <w:gridCol w:w="1242"/>
      </w:tblGrid>
      <w:tr w:rsidR="00FF028E" w14:paraId="5D0B47DE" w14:textId="77777777" w:rsidTr="00424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5" w:type="dxa"/>
          </w:tcPr>
          <w:p w14:paraId="62E70F5C" w14:textId="77777777" w:rsidR="00FF028E" w:rsidRDefault="00FF028E" w:rsidP="0042450C">
            <w:pPr>
              <w:pStyle w:val="TableHeading"/>
            </w:pPr>
            <w:r>
              <w:t>Device</w:t>
            </w:r>
          </w:p>
        </w:tc>
        <w:tc>
          <w:tcPr>
            <w:tcW w:w="3736" w:type="dxa"/>
          </w:tcPr>
          <w:p w14:paraId="554535A8" w14:textId="77777777" w:rsidR="00FF028E" w:rsidRDefault="00FF028E" w:rsidP="0042450C">
            <w:pPr>
              <w:pStyle w:val="TableHeading"/>
            </w:pPr>
            <w:r>
              <w:t>Identified Problem</w:t>
            </w:r>
          </w:p>
        </w:tc>
        <w:tc>
          <w:tcPr>
            <w:tcW w:w="3644" w:type="dxa"/>
          </w:tcPr>
          <w:p w14:paraId="5B2843D3" w14:textId="77777777" w:rsidR="00FF028E" w:rsidRDefault="00FF028E" w:rsidP="0042450C">
            <w:pPr>
              <w:pStyle w:val="TableHeading"/>
            </w:pPr>
            <w:r>
              <w:t>Proposed Solution</w:t>
            </w:r>
          </w:p>
        </w:tc>
        <w:tc>
          <w:tcPr>
            <w:tcW w:w="1176" w:type="dxa"/>
          </w:tcPr>
          <w:p w14:paraId="32BECEAB" w14:textId="77777777" w:rsidR="00FF028E" w:rsidRDefault="00FF028E" w:rsidP="0042450C">
            <w:pPr>
              <w:pStyle w:val="TableHeading"/>
            </w:pPr>
            <w:r>
              <w:t>Resolved?</w:t>
            </w:r>
          </w:p>
        </w:tc>
      </w:tr>
      <w:tr w:rsidR="00FF028E" w:rsidRPr="004210F8" w14:paraId="4CF4ABF8" w14:textId="77777777" w:rsidTr="0042450C">
        <w:tc>
          <w:tcPr>
            <w:tcW w:w="905" w:type="dxa"/>
            <w:vAlign w:val="top"/>
          </w:tcPr>
          <w:p w14:paraId="14D0F002" w14:textId="2144EB18" w:rsidR="00FF028E" w:rsidRPr="004210F8" w:rsidRDefault="00A458C0" w:rsidP="0042450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R1</w:t>
            </w:r>
          </w:p>
        </w:tc>
        <w:tc>
          <w:tcPr>
            <w:tcW w:w="3736" w:type="dxa"/>
            <w:vAlign w:val="top"/>
          </w:tcPr>
          <w:p w14:paraId="2E9446D5" w14:textId="209948C6" w:rsidR="00FF028E" w:rsidRPr="004210F8" w:rsidRDefault="00A458C0" w:rsidP="0042450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Not connected to R3</w:t>
            </w:r>
          </w:p>
        </w:tc>
        <w:tc>
          <w:tcPr>
            <w:tcW w:w="3644" w:type="dxa"/>
            <w:vAlign w:val="top"/>
          </w:tcPr>
          <w:p w14:paraId="096E2582" w14:textId="43006A56" w:rsidR="00FF028E" w:rsidRDefault="00A458C0" w:rsidP="00FF028E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Change the settings with a new one</w:t>
            </w:r>
          </w:p>
          <w:p w14:paraId="61A1B4AE" w14:textId="77777777" w:rsidR="007866C6" w:rsidRDefault="007866C6" w:rsidP="00FF028E">
            <w:pPr>
              <w:pStyle w:val="TableText"/>
              <w:rPr>
                <w:rStyle w:val="AnswerGray"/>
              </w:rPr>
            </w:pPr>
          </w:p>
          <w:p w14:paraId="139D69DB" w14:textId="77777777" w:rsidR="007866C6" w:rsidRDefault="007866C6" w:rsidP="00FF028E">
            <w:pPr>
              <w:pStyle w:val="TableText"/>
              <w:rPr>
                <w:rStyle w:val="AnswerGray"/>
              </w:rPr>
            </w:pPr>
          </w:p>
          <w:p w14:paraId="18F2A697" w14:textId="77777777" w:rsidR="007866C6" w:rsidRPr="004210F8" w:rsidRDefault="007866C6" w:rsidP="00FF028E">
            <w:pPr>
              <w:pStyle w:val="TableText"/>
              <w:rPr>
                <w:rStyle w:val="AnswerGray"/>
              </w:rPr>
            </w:pPr>
          </w:p>
        </w:tc>
        <w:tc>
          <w:tcPr>
            <w:tcW w:w="1176" w:type="dxa"/>
          </w:tcPr>
          <w:p w14:paraId="2FEDB2E4" w14:textId="7C68C738" w:rsidR="00FF028E" w:rsidRPr="004210F8" w:rsidRDefault="00A458C0" w:rsidP="0042450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Yes</w:t>
            </w:r>
          </w:p>
        </w:tc>
      </w:tr>
      <w:tr w:rsidR="00FF028E" w:rsidRPr="004210F8" w14:paraId="12FD650F" w14:textId="77777777" w:rsidTr="0042450C">
        <w:tc>
          <w:tcPr>
            <w:tcW w:w="905" w:type="dxa"/>
            <w:vAlign w:val="top"/>
          </w:tcPr>
          <w:p w14:paraId="61762C72" w14:textId="1B2204B2" w:rsidR="00FF028E" w:rsidRPr="004210F8" w:rsidRDefault="00A458C0" w:rsidP="0042450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R3</w:t>
            </w:r>
          </w:p>
        </w:tc>
        <w:tc>
          <w:tcPr>
            <w:tcW w:w="3736" w:type="dxa"/>
            <w:vAlign w:val="top"/>
          </w:tcPr>
          <w:p w14:paraId="0D940C13" w14:textId="1AA8132C" w:rsidR="00FF028E" w:rsidRPr="004210F8" w:rsidRDefault="00A458C0" w:rsidP="0042450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Not connected to R2</w:t>
            </w:r>
          </w:p>
        </w:tc>
        <w:tc>
          <w:tcPr>
            <w:tcW w:w="3644" w:type="dxa"/>
            <w:vAlign w:val="top"/>
          </w:tcPr>
          <w:p w14:paraId="039FF5A5" w14:textId="75626D2A" w:rsidR="00FF028E" w:rsidRDefault="00A458C0" w:rsidP="0042450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Remove hello-interval in s0/0/1</w:t>
            </w:r>
          </w:p>
          <w:p w14:paraId="2A9F6C05" w14:textId="77777777" w:rsidR="007866C6" w:rsidRDefault="007866C6" w:rsidP="0042450C">
            <w:pPr>
              <w:pStyle w:val="TableText"/>
              <w:rPr>
                <w:rStyle w:val="AnswerGray"/>
              </w:rPr>
            </w:pPr>
          </w:p>
          <w:p w14:paraId="40FFD4AE" w14:textId="77777777" w:rsidR="007866C6" w:rsidRDefault="007866C6" w:rsidP="0042450C">
            <w:pPr>
              <w:pStyle w:val="TableText"/>
              <w:rPr>
                <w:rStyle w:val="AnswerGray"/>
              </w:rPr>
            </w:pPr>
          </w:p>
          <w:p w14:paraId="318F0163" w14:textId="77777777" w:rsidR="007866C6" w:rsidRDefault="007866C6" w:rsidP="0042450C">
            <w:pPr>
              <w:pStyle w:val="TableText"/>
              <w:rPr>
                <w:rStyle w:val="AnswerGray"/>
              </w:rPr>
            </w:pPr>
          </w:p>
          <w:p w14:paraId="5634F533" w14:textId="77777777" w:rsidR="007866C6" w:rsidRPr="004210F8" w:rsidRDefault="007866C6" w:rsidP="0042450C">
            <w:pPr>
              <w:pStyle w:val="TableText"/>
              <w:rPr>
                <w:rStyle w:val="AnswerGray"/>
              </w:rPr>
            </w:pPr>
          </w:p>
        </w:tc>
        <w:tc>
          <w:tcPr>
            <w:tcW w:w="1176" w:type="dxa"/>
          </w:tcPr>
          <w:p w14:paraId="48AF953F" w14:textId="4455AEB3" w:rsidR="00FF028E" w:rsidRPr="004210F8" w:rsidRDefault="00A458C0" w:rsidP="0042450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Yes</w:t>
            </w:r>
          </w:p>
        </w:tc>
      </w:tr>
      <w:tr w:rsidR="00FF028E" w:rsidRPr="004210F8" w14:paraId="3DC88E77" w14:textId="77777777" w:rsidTr="0042450C">
        <w:tc>
          <w:tcPr>
            <w:tcW w:w="905" w:type="dxa"/>
            <w:vAlign w:val="top"/>
          </w:tcPr>
          <w:p w14:paraId="1E1ABBC1" w14:textId="031AD4F8" w:rsidR="00FF028E" w:rsidRPr="004210F8" w:rsidRDefault="00A458C0" w:rsidP="0042450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R2</w:t>
            </w:r>
          </w:p>
        </w:tc>
        <w:tc>
          <w:tcPr>
            <w:tcW w:w="3736" w:type="dxa"/>
            <w:vAlign w:val="top"/>
          </w:tcPr>
          <w:p w14:paraId="02A1A3A6" w14:textId="1EDD1D23" w:rsidR="00FF028E" w:rsidRPr="004210F8" w:rsidRDefault="00A458C0" w:rsidP="0042450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Not showing correct default route</w:t>
            </w:r>
          </w:p>
        </w:tc>
        <w:tc>
          <w:tcPr>
            <w:tcW w:w="3644" w:type="dxa"/>
            <w:vAlign w:val="top"/>
          </w:tcPr>
          <w:p w14:paraId="0E0FC431" w14:textId="2AA54F56" w:rsidR="00FF028E" w:rsidRDefault="00A458C0" w:rsidP="0042450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Configure OSPF using default-information originate</w:t>
            </w:r>
          </w:p>
          <w:p w14:paraId="0DE637B7" w14:textId="77777777" w:rsidR="007866C6" w:rsidRDefault="007866C6" w:rsidP="0042450C">
            <w:pPr>
              <w:pStyle w:val="TableText"/>
              <w:rPr>
                <w:rStyle w:val="AnswerGray"/>
              </w:rPr>
            </w:pPr>
          </w:p>
          <w:p w14:paraId="53F41C87" w14:textId="77777777" w:rsidR="007866C6" w:rsidRDefault="007866C6" w:rsidP="0042450C">
            <w:pPr>
              <w:pStyle w:val="TableText"/>
              <w:rPr>
                <w:rStyle w:val="AnswerGray"/>
              </w:rPr>
            </w:pPr>
          </w:p>
          <w:p w14:paraId="56F757F5" w14:textId="77777777" w:rsidR="007866C6" w:rsidRDefault="007866C6" w:rsidP="0042450C">
            <w:pPr>
              <w:pStyle w:val="TableText"/>
              <w:rPr>
                <w:rStyle w:val="AnswerGray"/>
              </w:rPr>
            </w:pPr>
          </w:p>
          <w:p w14:paraId="69F647F0" w14:textId="77777777" w:rsidR="007866C6" w:rsidRPr="004210F8" w:rsidRDefault="007866C6" w:rsidP="0042450C">
            <w:pPr>
              <w:pStyle w:val="TableText"/>
              <w:rPr>
                <w:rStyle w:val="AnswerGray"/>
              </w:rPr>
            </w:pPr>
          </w:p>
        </w:tc>
        <w:tc>
          <w:tcPr>
            <w:tcW w:w="1176" w:type="dxa"/>
          </w:tcPr>
          <w:p w14:paraId="2832BEA5" w14:textId="71ED3DE3" w:rsidR="00FF028E" w:rsidRPr="004210F8" w:rsidRDefault="00A458C0" w:rsidP="0042450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Yes</w:t>
            </w:r>
          </w:p>
        </w:tc>
      </w:tr>
      <w:tr w:rsidR="00FF028E" w14:paraId="23DF637A" w14:textId="77777777" w:rsidTr="0042450C">
        <w:tc>
          <w:tcPr>
            <w:tcW w:w="905" w:type="dxa"/>
          </w:tcPr>
          <w:p w14:paraId="520E52DB" w14:textId="77777777" w:rsidR="00FF028E" w:rsidRDefault="00FF028E" w:rsidP="0042450C">
            <w:pPr>
              <w:pStyle w:val="TableText"/>
            </w:pPr>
          </w:p>
        </w:tc>
        <w:tc>
          <w:tcPr>
            <w:tcW w:w="3736" w:type="dxa"/>
          </w:tcPr>
          <w:p w14:paraId="0A8D7D6B" w14:textId="77777777" w:rsidR="00FF028E" w:rsidRDefault="00FF028E" w:rsidP="0042450C">
            <w:pPr>
              <w:pStyle w:val="TableText"/>
            </w:pPr>
          </w:p>
        </w:tc>
        <w:tc>
          <w:tcPr>
            <w:tcW w:w="3644" w:type="dxa"/>
          </w:tcPr>
          <w:p w14:paraId="71112DE3" w14:textId="77777777" w:rsidR="00FF028E" w:rsidRDefault="00FF028E" w:rsidP="0042450C">
            <w:pPr>
              <w:pStyle w:val="TableText"/>
            </w:pPr>
          </w:p>
          <w:p w14:paraId="3B1A4A43" w14:textId="77777777" w:rsidR="007866C6" w:rsidRDefault="007866C6" w:rsidP="0042450C">
            <w:pPr>
              <w:pStyle w:val="TableText"/>
            </w:pPr>
          </w:p>
          <w:p w14:paraId="7A9FBC49" w14:textId="77777777" w:rsidR="007866C6" w:rsidRDefault="007866C6" w:rsidP="0042450C">
            <w:pPr>
              <w:pStyle w:val="TableText"/>
            </w:pPr>
          </w:p>
          <w:p w14:paraId="5D073574" w14:textId="77777777" w:rsidR="007866C6" w:rsidRDefault="007866C6" w:rsidP="0042450C">
            <w:pPr>
              <w:pStyle w:val="TableText"/>
            </w:pPr>
          </w:p>
          <w:p w14:paraId="789A8392" w14:textId="77777777" w:rsidR="007866C6" w:rsidRDefault="007866C6" w:rsidP="0042450C">
            <w:pPr>
              <w:pStyle w:val="TableText"/>
            </w:pPr>
          </w:p>
        </w:tc>
        <w:tc>
          <w:tcPr>
            <w:tcW w:w="1176" w:type="dxa"/>
          </w:tcPr>
          <w:p w14:paraId="5AB66F79" w14:textId="77777777" w:rsidR="00FF028E" w:rsidRDefault="00FF028E" w:rsidP="0042450C">
            <w:pPr>
              <w:pStyle w:val="TableText"/>
            </w:pPr>
          </w:p>
        </w:tc>
      </w:tr>
      <w:tr w:rsidR="00FF028E" w14:paraId="47F3CB64" w14:textId="77777777" w:rsidTr="0042450C">
        <w:tc>
          <w:tcPr>
            <w:tcW w:w="905" w:type="dxa"/>
          </w:tcPr>
          <w:p w14:paraId="4BF81616" w14:textId="77777777" w:rsidR="00FF028E" w:rsidRDefault="00FF028E" w:rsidP="0042450C">
            <w:pPr>
              <w:pStyle w:val="TableText"/>
            </w:pPr>
          </w:p>
        </w:tc>
        <w:tc>
          <w:tcPr>
            <w:tcW w:w="3736" w:type="dxa"/>
          </w:tcPr>
          <w:p w14:paraId="077430DF" w14:textId="77777777" w:rsidR="00FF028E" w:rsidRDefault="00FF028E" w:rsidP="0042450C">
            <w:pPr>
              <w:pStyle w:val="TableText"/>
            </w:pPr>
          </w:p>
        </w:tc>
        <w:tc>
          <w:tcPr>
            <w:tcW w:w="3644" w:type="dxa"/>
          </w:tcPr>
          <w:p w14:paraId="0F839D8D" w14:textId="77777777" w:rsidR="00FF028E" w:rsidRDefault="00FF028E" w:rsidP="0042450C">
            <w:pPr>
              <w:pStyle w:val="TableText"/>
            </w:pPr>
          </w:p>
          <w:p w14:paraId="473FE916" w14:textId="77777777" w:rsidR="007866C6" w:rsidRDefault="007866C6" w:rsidP="0042450C">
            <w:pPr>
              <w:pStyle w:val="TableText"/>
            </w:pPr>
          </w:p>
          <w:p w14:paraId="79DDDA0A" w14:textId="77777777" w:rsidR="007866C6" w:rsidRDefault="007866C6" w:rsidP="0042450C">
            <w:pPr>
              <w:pStyle w:val="TableText"/>
            </w:pPr>
          </w:p>
          <w:p w14:paraId="4F02A4CC" w14:textId="77777777" w:rsidR="007866C6" w:rsidRDefault="007866C6" w:rsidP="0042450C">
            <w:pPr>
              <w:pStyle w:val="TableText"/>
            </w:pPr>
          </w:p>
          <w:p w14:paraId="337906FE" w14:textId="77777777" w:rsidR="007866C6" w:rsidRDefault="007866C6" w:rsidP="0042450C">
            <w:pPr>
              <w:pStyle w:val="TableText"/>
            </w:pPr>
          </w:p>
        </w:tc>
        <w:tc>
          <w:tcPr>
            <w:tcW w:w="1176" w:type="dxa"/>
          </w:tcPr>
          <w:p w14:paraId="450E12CB" w14:textId="77777777" w:rsidR="00FF028E" w:rsidRDefault="00FF028E" w:rsidP="0042450C">
            <w:pPr>
              <w:pStyle w:val="TableText"/>
            </w:pPr>
          </w:p>
        </w:tc>
      </w:tr>
    </w:tbl>
    <w:p w14:paraId="6ECE8667" w14:textId="77777777" w:rsidR="00955B20" w:rsidRPr="00955B20" w:rsidRDefault="00955B20" w:rsidP="00FF028E">
      <w:pPr>
        <w:pStyle w:val="SubStepAlpha"/>
        <w:numPr>
          <w:ilvl w:val="0"/>
          <w:numId w:val="0"/>
        </w:numPr>
        <w:ind w:left="720"/>
      </w:pPr>
    </w:p>
    <w:sectPr w:rsidR="00955B20" w:rsidRPr="00955B20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A5020" w14:textId="77777777" w:rsidR="00773F3C" w:rsidRDefault="00773F3C" w:rsidP="0090659A">
      <w:pPr>
        <w:spacing w:after="0" w:line="240" w:lineRule="auto"/>
      </w:pPr>
      <w:r>
        <w:separator/>
      </w:r>
    </w:p>
    <w:p w14:paraId="4190879C" w14:textId="77777777" w:rsidR="00773F3C" w:rsidRDefault="00773F3C"/>
    <w:p w14:paraId="60AF370C" w14:textId="77777777" w:rsidR="00773F3C" w:rsidRDefault="00773F3C"/>
    <w:p w14:paraId="3CDFBD39" w14:textId="77777777" w:rsidR="00773F3C" w:rsidRDefault="00773F3C"/>
    <w:p w14:paraId="6E6B02D4" w14:textId="77777777" w:rsidR="00773F3C" w:rsidRDefault="00773F3C"/>
  </w:endnote>
  <w:endnote w:type="continuationSeparator" w:id="0">
    <w:p w14:paraId="4F016581" w14:textId="77777777" w:rsidR="00773F3C" w:rsidRDefault="00773F3C" w:rsidP="0090659A">
      <w:pPr>
        <w:spacing w:after="0" w:line="240" w:lineRule="auto"/>
      </w:pPr>
      <w:r>
        <w:continuationSeparator/>
      </w:r>
    </w:p>
    <w:p w14:paraId="039FF237" w14:textId="77777777" w:rsidR="00773F3C" w:rsidRDefault="00773F3C"/>
    <w:p w14:paraId="2A1BCE1F" w14:textId="77777777" w:rsidR="00773F3C" w:rsidRDefault="00773F3C"/>
    <w:p w14:paraId="07BF4033" w14:textId="77777777" w:rsidR="00773F3C" w:rsidRDefault="00773F3C"/>
    <w:p w14:paraId="4F0E9C33" w14:textId="77777777" w:rsidR="00773F3C" w:rsidRDefault="00773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DB0DA8A6-E9BE-457E-9C29-C5AE958AB2E4}"/>
    <w:embedBold r:id="rId2" w:fontKey="{6AA8E107-9A7E-4E3E-BBD2-241138C4DE54}"/>
    <w:embedItalic r:id="rId3" w:fontKey="{152E343E-5C71-4D48-AF05-AAFD5C52B14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2B2FE" w14:textId="357796B2" w:rsidR="008C4307" w:rsidRPr="0090659A" w:rsidRDefault="008F36AD" w:rsidP="008C4307">
    <w:pPr>
      <w:pStyle w:val="Footer"/>
      <w:rPr>
        <w:szCs w:val="16"/>
      </w:rPr>
    </w:pPr>
    <w:r>
      <w:t>Bina Nusantara University – Bandung Campus</w:t>
    </w:r>
    <w:r w:rsidR="008C4307">
      <w:rPr>
        <w:szCs w:val="16"/>
      </w:rPr>
      <w:tab/>
    </w:r>
    <w:r w:rsidR="008C4307" w:rsidRPr="0090659A">
      <w:rPr>
        <w:szCs w:val="16"/>
      </w:rPr>
      <w:t xml:space="preserve">Page </w:t>
    </w:r>
    <w:r w:rsidR="005422B2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5422B2" w:rsidRPr="0090659A">
      <w:rPr>
        <w:b/>
        <w:szCs w:val="16"/>
      </w:rPr>
      <w:fldChar w:fldCharType="separate"/>
    </w:r>
    <w:r w:rsidR="009D12BD">
      <w:rPr>
        <w:b/>
        <w:noProof/>
        <w:szCs w:val="16"/>
      </w:rPr>
      <w:t>2</w:t>
    </w:r>
    <w:r w:rsidR="005422B2" w:rsidRPr="0090659A">
      <w:rPr>
        <w:b/>
        <w:szCs w:val="16"/>
      </w:rPr>
      <w:fldChar w:fldCharType="end"/>
    </w:r>
    <w:r w:rsidR="008C4307" w:rsidRPr="0090659A">
      <w:rPr>
        <w:szCs w:val="16"/>
      </w:rPr>
      <w:t xml:space="preserve"> of </w:t>
    </w:r>
    <w:r w:rsidR="005422B2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5422B2" w:rsidRPr="0090659A">
      <w:rPr>
        <w:b/>
        <w:szCs w:val="16"/>
      </w:rPr>
      <w:fldChar w:fldCharType="separate"/>
    </w:r>
    <w:r w:rsidR="009D12BD">
      <w:rPr>
        <w:b/>
        <w:noProof/>
        <w:szCs w:val="16"/>
      </w:rPr>
      <w:t>2</w:t>
    </w:r>
    <w:r w:rsidR="005422B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852B1" w14:textId="25F95F49" w:rsidR="008C4307" w:rsidRPr="0090659A" w:rsidRDefault="008F36AD" w:rsidP="008C4307">
    <w:pPr>
      <w:pStyle w:val="Footer"/>
      <w:rPr>
        <w:szCs w:val="16"/>
      </w:rPr>
    </w:pPr>
    <w:r>
      <w:t>Bina Nusantara University – Bandung Campus</w:t>
    </w:r>
    <w:r w:rsidR="008C4307">
      <w:rPr>
        <w:szCs w:val="16"/>
      </w:rPr>
      <w:tab/>
    </w:r>
    <w:r w:rsidR="008C4307" w:rsidRPr="0090659A">
      <w:rPr>
        <w:szCs w:val="16"/>
      </w:rPr>
      <w:t xml:space="preserve">Page </w:t>
    </w:r>
    <w:r w:rsidR="005422B2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5422B2" w:rsidRPr="0090659A">
      <w:rPr>
        <w:b/>
        <w:szCs w:val="16"/>
      </w:rPr>
      <w:fldChar w:fldCharType="separate"/>
    </w:r>
    <w:r w:rsidR="009D12BD">
      <w:rPr>
        <w:b/>
        <w:noProof/>
        <w:szCs w:val="16"/>
      </w:rPr>
      <w:t>1</w:t>
    </w:r>
    <w:r w:rsidR="005422B2" w:rsidRPr="0090659A">
      <w:rPr>
        <w:b/>
        <w:szCs w:val="16"/>
      </w:rPr>
      <w:fldChar w:fldCharType="end"/>
    </w:r>
    <w:r w:rsidR="008C4307" w:rsidRPr="0090659A">
      <w:rPr>
        <w:szCs w:val="16"/>
      </w:rPr>
      <w:t xml:space="preserve"> of </w:t>
    </w:r>
    <w:r w:rsidR="005422B2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5422B2" w:rsidRPr="0090659A">
      <w:rPr>
        <w:b/>
        <w:szCs w:val="16"/>
      </w:rPr>
      <w:fldChar w:fldCharType="separate"/>
    </w:r>
    <w:r w:rsidR="009D12BD">
      <w:rPr>
        <w:b/>
        <w:noProof/>
        <w:szCs w:val="16"/>
      </w:rPr>
      <w:t>2</w:t>
    </w:r>
    <w:r w:rsidR="005422B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F8F76" w14:textId="77777777" w:rsidR="00773F3C" w:rsidRDefault="00773F3C" w:rsidP="0090659A">
      <w:pPr>
        <w:spacing w:after="0" w:line="240" w:lineRule="auto"/>
      </w:pPr>
      <w:r>
        <w:separator/>
      </w:r>
    </w:p>
    <w:p w14:paraId="689F6261" w14:textId="77777777" w:rsidR="00773F3C" w:rsidRDefault="00773F3C"/>
    <w:p w14:paraId="458E0C23" w14:textId="77777777" w:rsidR="00773F3C" w:rsidRDefault="00773F3C"/>
    <w:p w14:paraId="75747FF1" w14:textId="77777777" w:rsidR="00773F3C" w:rsidRDefault="00773F3C"/>
    <w:p w14:paraId="115D299A" w14:textId="77777777" w:rsidR="00773F3C" w:rsidRDefault="00773F3C"/>
  </w:footnote>
  <w:footnote w:type="continuationSeparator" w:id="0">
    <w:p w14:paraId="4AE1D0EF" w14:textId="77777777" w:rsidR="00773F3C" w:rsidRDefault="00773F3C" w:rsidP="0090659A">
      <w:pPr>
        <w:spacing w:after="0" w:line="240" w:lineRule="auto"/>
      </w:pPr>
      <w:r>
        <w:continuationSeparator/>
      </w:r>
    </w:p>
    <w:p w14:paraId="54194C7F" w14:textId="77777777" w:rsidR="00773F3C" w:rsidRDefault="00773F3C"/>
    <w:p w14:paraId="69987EA6" w14:textId="77777777" w:rsidR="00773F3C" w:rsidRDefault="00773F3C"/>
    <w:p w14:paraId="1A3F9055" w14:textId="77777777" w:rsidR="00773F3C" w:rsidRDefault="00773F3C"/>
    <w:p w14:paraId="1390C12F" w14:textId="77777777" w:rsidR="00773F3C" w:rsidRDefault="00773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05D6D" w14:textId="4376244B" w:rsidR="007443E9" w:rsidRDefault="008F36AD" w:rsidP="00C52BA6">
    <w:pPr>
      <w:pStyle w:val="PageHead"/>
    </w:pPr>
    <w:r>
      <w:t>UAS Computer Network 2020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DA36E" w14:textId="5C2B5B02" w:rsidR="008C4307" w:rsidRDefault="008F36AD">
    <w:pPr>
      <w:pStyle w:val="Header"/>
    </w:pPr>
    <w:r>
      <w:t>UAS Computer Network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CD0EB7"/>
    <w:multiLevelType w:val="hybridMultilevel"/>
    <w:tmpl w:val="8A764E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bordersDoNotSurroundHeader/>
  <w:bordersDoNotSurroundFooter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6C31"/>
    <w:rsid w:val="00041AF6"/>
    <w:rsid w:val="00044E62"/>
    <w:rsid w:val="00047D52"/>
    <w:rsid w:val="0005004E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48C9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3C2A"/>
    <w:rsid w:val="00186CE1"/>
    <w:rsid w:val="00192F12"/>
    <w:rsid w:val="00193F14"/>
    <w:rsid w:val="00197614"/>
    <w:rsid w:val="001A0312"/>
    <w:rsid w:val="001A15DA"/>
    <w:rsid w:val="001A172E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11A7"/>
    <w:rsid w:val="00242E3A"/>
    <w:rsid w:val="002506CF"/>
    <w:rsid w:val="0025107F"/>
    <w:rsid w:val="00260CD4"/>
    <w:rsid w:val="002639D8"/>
    <w:rsid w:val="00265F77"/>
    <w:rsid w:val="00266C83"/>
    <w:rsid w:val="002768DC"/>
    <w:rsid w:val="00281794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0CC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577C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2CBC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422B2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975C4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207A"/>
    <w:rsid w:val="006026D3"/>
    <w:rsid w:val="006034CB"/>
    <w:rsid w:val="00612391"/>
    <w:rsid w:val="006131CE"/>
    <w:rsid w:val="00617D6E"/>
    <w:rsid w:val="00622D61"/>
    <w:rsid w:val="00624198"/>
    <w:rsid w:val="006428E5"/>
    <w:rsid w:val="00644958"/>
    <w:rsid w:val="00672919"/>
    <w:rsid w:val="00686587"/>
    <w:rsid w:val="006904CF"/>
    <w:rsid w:val="006945B2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1617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67A"/>
    <w:rsid w:val="00760FE4"/>
    <w:rsid w:val="00763D8B"/>
    <w:rsid w:val="007657F6"/>
    <w:rsid w:val="0077125A"/>
    <w:rsid w:val="00773F3C"/>
    <w:rsid w:val="007866C6"/>
    <w:rsid w:val="00786F58"/>
    <w:rsid w:val="00787CC1"/>
    <w:rsid w:val="0079232A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36AD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55B2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12BD"/>
    <w:rsid w:val="009D2C27"/>
    <w:rsid w:val="009E2309"/>
    <w:rsid w:val="009E42B9"/>
    <w:rsid w:val="00A014A3"/>
    <w:rsid w:val="00A0412D"/>
    <w:rsid w:val="00A21211"/>
    <w:rsid w:val="00A34E7F"/>
    <w:rsid w:val="00A458C0"/>
    <w:rsid w:val="00A46F0A"/>
    <w:rsid w:val="00A46F25"/>
    <w:rsid w:val="00A47CC2"/>
    <w:rsid w:val="00A60146"/>
    <w:rsid w:val="00A622C4"/>
    <w:rsid w:val="00A754B4"/>
    <w:rsid w:val="00A807C1"/>
    <w:rsid w:val="00A83374"/>
    <w:rsid w:val="00A85F80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1C5B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3ED5"/>
    <w:rsid w:val="00C27E37"/>
    <w:rsid w:val="00C32713"/>
    <w:rsid w:val="00C351B8"/>
    <w:rsid w:val="00C410D9"/>
    <w:rsid w:val="00C44DB7"/>
    <w:rsid w:val="00C4510A"/>
    <w:rsid w:val="00C46415"/>
    <w:rsid w:val="00C47F2E"/>
    <w:rsid w:val="00C51C6A"/>
    <w:rsid w:val="00C52BA6"/>
    <w:rsid w:val="00C57A1A"/>
    <w:rsid w:val="00C61720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6E52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0D91"/>
    <w:rsid w:val="00D139C8"/>
    <w:rsid w:val="00D17F81"/>
    <w:rsid w:val="00D2758C"/>
    <w:rsid w:val="00D275CA"/>
    <w:rsid w:val="00D2789B"/>
    <w:rsid w:val="00D345AB"/>
    <w:rsid w:val="00D36A57"/>
    <w:rsid w:val="00D41566"/>
    <w:rsid w:val="00D458EC"/>
    <w:rsid w:val="00D501B0"/>
    <w:rsid w:val="00D5053E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0B2A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173ED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63986"/>
    <w:rsid w:val="00F7050A"/>
    <w:rsid w:val="00F75533"/>
    <w:rsid w:val="00F97A65"/>
    <w:rsid w:val="00FA0AF4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28E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6FE48"/>
  <w15:docId w15:val="{4555D392-0795-4D12-8543-D4E0C40D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FF028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FF028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FF028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F028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F028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FF028E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FF028E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F028E"/>
    <w:rPr>
      <w:b/>
      <w:sz w:val="32"/>
    </w:rPr>
  </w:style>
  <w:style w:type="paragraph" w:customStyle="1" w:styleId="PageHead">
    <w:name w:val="Page Head"/>
    <w:basedOn w:val="Normal"/>
    <w:qFormat/>
    <w:rsid w:val="00FF028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FF028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FF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8E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FF028E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FF028E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2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028E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FF028E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FF028E"/>
  </w:style>
  <w:style w:type="table" w:styleId="TableGrid">
    <w:name w:val="Table Grid"/>
    <w:basedOn w:val="TableNormal"/>
    <w:uiPriority w:val="59"/>
    <w:rsid w:val="00FF0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FF028E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FF028E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FF028E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FF028E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FF028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FF028E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FF028E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FF028E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FF028E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FF028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FF028E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FF028E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F02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F028E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FF028E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FF028E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FF028E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FF028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FF028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FF028E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F028E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FF028E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FF028E"/>
    <w:pPr>
      <w:numPr>
        <w:numId w:val="2"/>
      </w:numPr>
    </w:pPr>
  </w:style>
  <w:style w:type="paragraph" w:customStyle="1" w:styleId="CMDOutput">
    <w:name w:val="CMD Output"/>
    <w:basedOn w:val="CMD"/>
    <w:qFormat/>
    <w:rsid w:val="00FF028E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F028E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FF028E"/>
    <w:pPr>
      <w:ind w:left="720"/>
    </w:pPr>
  </w:style>
  <w:style w:type="paragraph" w:customStyle="1" w:styleId="BodyTextL25Bold">
    <w:name w:val="Body Text L25 Bold"/>
    <w:basedOn w:val="BodyTextL25"/>
    <w:qFormat/>
    <w:rsid w:val="00FF028E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28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FF0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2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2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2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028E"/>
    <w:rPr>
      <w:b/>
      <w:bCs/>
    </w:rPr>
  </w:style>
  <w:style w:type="paragraph" w:customStyle="1" w:styleId="ReflectionQ">
    <w:name w:val="Reflection Q"/>
    <w:basedOn w:val="BodyTextL25"/>
    <w:qFormat/>
    <w:rsid w:val="00FF028E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FF028E"/>
    <w:pPr>
      <w:numPr>
        <w:numId w:val="4"/>
      </w:numPr>
    </w:pPr>
  </w:style>
  <w:style w:type="paragraph" w:customStyle="1" w:styleId="BodyText2">
    <w:name w:val="Body Text2"/>
    <w:basedOn w:val="Normal"/>
    <w:qFormat/>
    <w:rsid w:val="00FF028E"/>
    <w:pPr>
      <w:spacing w:line="240" w:lineRule="auto"/>
    </w:pPr>
    <w:rPr>
      <w:sz w:val="20"/>
    </w:rPr>
  </w:style>
  <w:style w:type="character" w:customStyle="1" w:styleId="content">
    <w:name w:val="content"/>
    <w:basedOn w:val="DefaultParagraphFont"/>
    <w:rsid w:val="00FF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6EEC9-1BFF-48C8-A446-69D89A41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6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Naufal Nursatria</cp:lastModifiedBy>
  <cp:revision>5</cp:revision>
  <cp:lastPrinted>2017-06-06T06:17:00Z</cp:lastPrinted>
  <dcterms:created xsi:type="dcterms:W3CDTF">2020-12-22T03:52:00Z</dcterms:created>
  <dcterms:modified xsi:type="dcterms:W3CDTF">2021-02-07T19:11:00Z</dcterms:modified>
</cp:coreProperties>
</file>